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1" w:rsidRPr="008C02D4" w:rsidRDefault="000E6867" w:rsidP="00943EF1">
      <w:pPr>
        <w:jc w:val="center"/>
        <w:rPr>
          <w:b/>
          <w:u w:val="single"/>
        </w:rPr>
      </w:pPr>
      <w:r w:rsidRPr="008C02D4">
        <w:rPr>
          <w:b/>
          <w:u w:val="single"/>
        </w:rPr>
        <w:t>ALGEBRA 2 - CHAPTER 5</w:t>
      </w:r>
      <w:r w:rsidR="00943EF1" w:rsidRPr="008C02D4">
        <w:rPr>
          <w:b/>
          <w:u w:val="single"/>
        </w:rPr>
        <w:t xml:space="preserve"> TEST STUDY TOPICS</w:t>
      </w:r>
    </w:p>
    <w:p w:rsidR="00E25675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Be able to Factor completely (Greatest Common Factor; difference of perfect squares; trinomial with a coefficient greater than 1)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Be able to write the inverse of a function (switch x and y  and solve for y)</w:t>
      </w:r>
      <w:r w:rsidR="008C02D4" w:rsidRPr="008C02D4">
        <w:t xml:space="preserve"> using proper inverse notation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Given an equation in Logarithmic Form, solve for various values of x (Remember the Ancient Game from Classwork)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Evaluate a composite function for a given input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Identify an asymptote in a function and the value that would make the function undefined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Determine if two equations are equivalent with complete justification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Solve absolute value equations and inequalities.  Be able to graph the inequality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Given a growth or decay situation, be able to write the equation and evaluate for given times.</w:t>
      </w:r>
    </w:p>
    <w:p w:rsidR="00943EF1" w:rsidRPr="008C02D4" w:rsidRDefault="00943EF1" w:rsidP="00943EF1">
      <w:pPr>
        <w:spacing w:after="0"/>
      </w:pPr>
    </w:p>
    <w:p w:rsidR="000E6867" w:rsidRPr="008C02D4" w:rsidRDefault="000E6867" w:rsidP="000E6867">
      <w:pPr>
        <w:jc w:val="center"/>
        <w:rPr>
          <w:b/>
          <w:u w:val="single"/>
        </w:rPr>
      </w:pPr>
      <w:r w:rsidRPr="008C02D4">
        <w:rPr>
          <w:b/>
          <w:u w:val="single"/>
        </w:rPr>
        <w:t>ALGEBRA 2 - CHAPTER 5 TEST STUDY TOPICS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Be able to Factor completely (Greatest Common Factor; difference of perfect squares; trinomial with a coefficient greater than 1)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Be able to write the inverse</w:t>
      </w:r>
      <w:r w:rsidR="008C02D4" w:rsidRPr="008C02D4">
        <w:t xml:space="preserve"> of a function (switch x and y </w:t>
      </w:r>
      <w:r w:rsidRPr="008C02D4">
        <w:t>and solve for y)</w:t>
      </w:r>
      <w:r w:rsidR="008C02D4" w:rsidRPr="008C02D4">
        <w:t xml:space="preserve"> using proper inverse notation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Given an equation in Logarithmic Form, solve for various values of x (Remember the Ancient Game from Classwork)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Evaluate a composite function for a given input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Identify an asymptote in a function and the value that would make the function undefined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Determine if two equations are equivalent with complete justification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Solve absolute value equations and inequalities.  Be able to graph the inequality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Given a growth or decay situation, be able to write the equation and evaluate for given times.</w:t>
      </w:r>
    </w:p>
    <w:p w:rsidR="000E6867" w:rsidRPr="008C02D4" w:rsidRDefault="000E6867" w:rsidP="000E6867">
      <w:pPr>
        <w:pStyle w:val="ListParagraph"/>
        <w:spacing w:after="0"/>
      </w:pPr>
    </w:p>
    <w:p w:rsidR="000E6867" w:rsidRPr="008C02D4" w:rsidRDefault="000E6867" w:rsidP="000E6867">
      <w:pPr>
        <w:jc w:val="center"/>
        <w:rPr>
          <w:b/>
          <w:u w:val="single"/>
        </w:rPr>
      </w:pPr>
      <w:r w:rsidRPr="008C02D4">
        <w:rPr>
          <w:b/>
          <w:u w:val="single"/>
        </w:rPr>
        <w:t>ALGEBRA 2 - CHAPTER 5 TEST STUDY TOPICS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Be able to Factor completely (Greatest Common Factor; difference of perfect squares; trinomial with a coefficient greater than 1)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Be able to write the inverse</w:t>
      </w:r>
      <w:r w:rsidR="008C02D4" w:rsidRPr="008C02D4">
        <w:t xml:space="preserve"> of a function (switch x and y </w:t>
      </w:r>
      <w:r w:rsidRPr="008C02D4">
        <w:t>and solve for y)</w:t>
      </w:r>
      <w:r w:rsidR="008C02D4" w:rsidRPr="008C02D4">
        <w:t xml:space="preserve"> using proper inverse notation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Given an equation in Logarithmic Form, solve for various values of x (Remember the Ancient Game from Classwork)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Evaluate a composite function for a given input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Identify an asymptote in a function and the value that would make the function undefined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Determine if two equations are equivalent with complete justification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Solve absolute value equations and inequalities.  Be able to graph the inequality</w:t>
      </w:r>
    </w:p>
    <w:p w:rsidR="000E6867" w:rsidRPr="008C02D4" w:rsidRDefault="000E6867" w:rsidP="000E6867">
      <w:pPr>
        <w:pStyle w:val="ListParagraph"/>
        <w:numPr>
          <w:ilvl w:val="0"/>
          <w:numId w:val="2"/>
        </w:numPr>
        <w:spacing w:after="0"/>
      </w:pPr>
      <w:r w:rsidRPr="008C02D4">
        <w:t>Given a growth or decay situation, be able to write the equation and evaluate for given times.</w:t>
      </w:r>
    </w:p>
    <w:p w:rsidR="000E6867" w:rsidRDefault="000E6867" w:rsidP="00943EF1">
      <w:pPr>
        <w:spacing w:after="0"/>
        <w:rPr>
          <w:sz w:val="24"/>
          <w:szCs w:val="24"/>
        </w:rPr>
      </w:pPr>
    </w:p>
    <w:p w:rsidR="008C02D4" w:rsidRPr="008C02D4" w:rsidRDefault="008C02D4" w:rsidP="008C02D4">
      <w:pPr>
        <w:jc w:val="center"/>
        <w:rPr>
          <w:b/>
          <w:u w:val="single"/>
        </w:rPr>
      </w:pPr>
      <w:r w:rsidRPr="008C02D4">
        <w:rPr>
          <w:b/>
          <w:u w:val="single"/>
        </w:rPr>
        <w:t>ALGEBRA 2 - CHAPTER 5 TEST STUDY TOPICS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>Be able to Factor completely (Greatest Common Factor; difference of perfect squares; trinomial with a coefficient greater than 1)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>Be able to write the inverse of a function (switch x and y and solve for y) using proper inverse notation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 xml:space="preserve">Given an equation in Logarithmic Form, solve for various values of x (Remember the Ancient Game from </w:t>
      </w:r>
      <w:proofErr w:type="spellStart"/>
      <w:r w:rsidRPr="008C02D4">
        <w:t>Classwork</w:t>
      </w:r>
      <w:proofErr w:type="spellEnd"/>
      <w:r w:rsidRPr="008C02D4">
        <w:t>)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>Evaluate a composite function for a given input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>Identify an asymptote in a function and the value that would make the function undefined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>Determine if two equations are equivalent with complete justification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>Solve absolute value equations and inequalities.  Be able to graph the inequality</w:t>
      </w:r>
    </w:p>
    <w:p w:rsidR="008C02D4" w:rsidRPr="008C02D4" w:rsidRDefault="008C02D4" w:rsidP="008C02D4">
      <w:pPr>
        <w:pStyle w:val="ListParagraph"/>
        <w:numPr>
          <w:ilvl w:val="0"/>
          <w:numId w:val="2"/>
        </w:numPr>
        <w:spacing w:after="0"/>
      </w:pPr>
      <w:r w:rsidRPr="008C02D4">
        <w:t>Given a growth or decay situation, be able to write the equation and evaluate for given times.</w:t>
      </w:r>
    </w:p>
    <w:p w:rsidR="00943EF1" w:rsidRPr="00943EF1" w:rsidRDefault="00943EF1" w:rsidP="00943EF1">
      <w:pPr>
        <w:rPr>
          <w:sz w:val="24"/>
          <w:szCs w:val="24"/>
        </w:rPr>
      </w:pPr>
    </w:p>
    <w:sectPr w:rsidR="00943EF1" w:rsidRPr="00943EF1" w:rsidSect="008C02D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E6867"/>
    <w:rsid w:val="0043763B"/>
    <w:rsid w:val="0048342C"/>
    <w:rsid w:val="006F0DAB"/>
    <w:rsid w:val="00703CE0"/>
    <w:rsid w:val="008C02D4"/>
    <w:rsid w:val="00943EF1"/>
    <w:rsid w:val="00B07995"/>
    <w:rsid w:val="00E25675"/>
    <w:rsid w:val="00E6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7A785-26E1-4604-87FE-DB5B8226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3</cp:revision>
  <dcterms:created xsi:type="dcterms:W3CDTF">2015-02-09T15:40:00Z</dcterms:created>
  <dcterms:modified xsi:type="dcterms:W3CDTF">2016-01-13T20:47:00Z</dcterms:modified>
</cp:coreProperties>
</file>